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BD" w:rsidRPr="00145C16" w:rsidRDefault="00B06DBD" w:rsidP="00B06D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5C16">
        <w:rPr>
          <w:rFonts w:ascii="Arial" w:hAnsi="Arial" w:cs="Arial"/>
          <w:b/>
          <w:sz w:val="20"/>
          <w:szCs w:val="20"/>
        </w:rPr>
        <w:t>Allegato n. 4</w:t>
      </w:r>
    </w:p>
    <w:p w:rsidR="00B06DBD" w:rsidRPr="00145C16" w:rsidRDefault="00B06DBD" w:rsidP="00B06DB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06DBD" w:rsidRPr="00145C16" w:rsidRDefault="00B06DBD" w:rsidP="00B06DB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45C16">
        <w:rPr>
          <w:rFonts w:ascii="Arial" w:hAnsi="Arial" w:cs="Arial"/>
          <w:b/>
          <w:sz w:val="30"/>
          <w:szCs w:val="30"/>
        </w:rPr>
        <w:t xml:space="preserve">Relazione attività nuovo CEA </w:t>
      </w:r>
      <w:r>
        <w:rPr>
          <w:rFonts w:ascii="Arial" w:hAnsi="Arial" w:cs="Arial"/>
          <w:b/>
          <w:sz w:val="30"/>
          <w:szCs w:val="30"/>
        </w:rPr>
        <w:t xml:space="preserve">- </w:t>
      </w:r>
      <w:r w:rsidRPr="00145C16">
        <w:rPr>
          <w:rFonts w:ascii="Arial" w:hAnsi="Arial" w:cs="Arial"/>
          <w:b/>
          <w:sz w:val="30"/>
          <w:szCs w:val="30"/>
        </w:rPr>
        <w:t>Modulo 4</w:t>
      </w:r>
    </w:p>
    <w:p w:rsidR="00B06DBD" w:rsidRPr="00145C16" w:rsidRDefault="00B06DBD" w:rsidP="00B06DBD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145C16">
        <w:rPr>
          <w:rFonts w:ascii="Arial" w:hAnsi="Arial" w:cs="Arial"/>
          <w:sz w:val="30"/>
          <w:szCs w:val="30"/>
        </w:rPr>
        <w:t>(relazione da allegare al modulo 3)</w:t>
      </w:r>
    </w:p>
    <w:p w:rsidR="00B06DBD" w:rsidRPr="00145C16" w:rsidRDefault="00B06DBD" w:rsidP="00B06DBD">
      <w:pPr>
        <w:spacing w:after="0"/>
        <w:jc w:val="center"/>
        <w:rPr>
          <w:rFonts w:ascii="Arial" w:hAnsi="Arial" w:cs="Arial"/>
          <w:sz w:val="18"/>
          <w:szCs w:val="20"/>
        </w:rPr>
      </w:pPr>
      <w:r w:rsidRPr="00145C16">
        <w:rPr>
          <w:rFonts w:ascii="Arial" w:hAnsi="Arial" w:cs="Arial"/>
          <w:sz w:val="18"/>
          <w:szCs w:val="20"/>
        </w:rPr>
        <w:t>ai sensi del bando selettivo per il riconoscimento della titolarità dei CEA della Regione Marche</w:t>
      </w:r>
    </w:p>
    <w:p w:rsidR="00B06DBD" w:rsidRPr="00145C16" w:rsidRDefault="00B06DBD" w:rsidP="00B06DBD">
      <w:pPr>
        <w:spacing w:after="0"/>
        <w:jc w:val="center"/>
        <w:rPr>
          <w:rFonts w:ascii="Arial" w:hAnsi="Arial" w:cs="Arial"/>
          <w:sz w:val="18"/>
          <w:szCs w:val="20"/>
        </w:rPr>
      </w:pPr>
      <w:r w:rsidRPr="00145C16">
        <w:rPr>
          <w:rFonts w:ascii="Arial" w:hAnsi="Arial" w:cs="Arial"/>
          <w:sz w:val="18"/>
          <w:szCs w:val="20"/>
        </w:rPr>
        <w:t xml:space="preserve">PTR INFEA Marche 2017-2019 (DAA n. 51/2017 </w:t>
      </w:r>
      <w:r w:rsidR="00745561">
        <w:rPr>
          <w:rFonts w:ascii="Arial" w:hAnsi="Arial" w:cs="Arial"/>
          <w:sz w:val="18"/>
          <w:szCs w:val="20"/>
        </w:rPr>
        <w:t xml:space="preserve">- </w:t>
      </w:r>
      <w:r w:rsidRPr="00145C16">
        <w:rPr>
          <w:rFonts w:ascii="Arial" w:hAnsi="Arial" w:cs="Arial"/>
          <w:sz w:val="18"/>
          <w:szCs w:val="20"/>
        </w:rPr>
        <w:t>DGR n. 344/2018</w:t>
      </w:r>
      <w:r w:rsidR="00745561">
        <w:rPr>
          <w:rFonts w:ascii="Arial" w:hAnsi="Arial" w:cs="Arial"/>
          <w:sz w:val="18"/>
          <w:szCs w:val="20"/>
        </w:rPr>
        <w:t xml:space="preserve"> - DGR n. </w:t>
      </w:r>
      <w:r w:rsidR="00587DCC">
        <w:rPr>
          <w:rFonts w:ascii="Arial" w:hAnsi="Arial" w:cs="Arial"/>
          <w:sz w:val="18"/>
          <w:szCs w:val="20"/>
        </w:rPr>
        <w:t>664</w:t>
      </w:r>
      <w:r w:rsidR="00745561">
        <w:rPr>
          <w:rFonts w:ascii="Arial" w:hAnsi="Arial" w:cs="Arial"/>
          <w:sz w:val="18"/>
          <w:szCs w:val="20"/>
        </w:rPr>
        <w:t>/201</w:t>
      </w:r>
      <w:r w:rsidR="00587DCC">
        <w:rPr>
          <w:rFonts w:ascii="Arial" w:hAnsi="Arial" w:cs="Arial"/>
          <w:sz w:val="18"/>
          <w:szCs w:val="20"/>
        </w:rPr>
        <w:t>9</w:t>
      </w:r>
      <w:r w:rsidRPr="00145C16">
        <w:rPr>
          <w:rFonts w:ascii="Arial" w:hAnsi="Arial" w:cs="Arial"/>
          <w:sz w:val="18"/>
          <w:szCs w:val="20"/>
        </w:rPr>
        <w:t>)</w:t>
      </w:r>
    </w:p>
    <w:p w:rsidR="00B06DBD" w:rsidRPr="00145C16" w:rsidRDefault="00B06DBD" w:rsidP="00B06DBD">
      <w:pPr>
        <w:spacing w:after="0"/>
        <w:rPr>
          <w:rFonts w:ascii="Arial" w:hAnsi="Arial" w:cs="Arial"/>
          <w:sz w:val="20"/>
          <w:szCs w:val="20"/>
        </w:rPr>
      </w:pPr>
    </w:p>
    <w:p w:rsidR="00B06DBD" w:rsidRPr="00145C16" w:rsidRDefault="00B06DBD" w:rsidP="00B06DBD">
      <w:pPr>
        <w:spacing w:after="0"/>
        <w:rPr>
          <w:rFonts w:ascii="Arial" w:hAnsi="Arial" w:cs="Arial"/>
          <w:sz w:val="20"/>
          <w:szCs w:val="20"/>
        </w:rPr>
      </w:pPr>
    </w:p>
    <w:p w:rsidR="00B06DBD" w:rsidRPr="00145C16" w:rsidRDefault="00B06DBD" w:rsidP="00B06DBD">
      <w:pPr>
        <w:spacing w:after="0"/>
        <w:ind w:left="4962"/>
        <w:rPr>
          <w:rFonts w:ascii="Arial" w:hAnsi="Arial" w:cs="Arial"/>
          <w:sz w:val="20"/>
          <w:szCs w:val="20"/>
        </w:rPr>
      </w:pPr>
    </w:p>
    <w:p w:rsidR="00B06DBD" w:rsidRPr="00145C16" w:rsidRDefault="00B06DBD" w:rsidP="00B06DBD">
      <w:pPr>
        <w:spacing w:after="0"/>
        <w:jc w:val="center"/>
        <w:rPr>
          <w:rFonts w:ascii="Arial" w:hAnsi="Arial" w:cs="Arial"/>
          <w:spacing w:val="-2"/>
          <w:sz w:val="18"/>
          <w:szCs w:val="20"/>
          <w:u w:val="single"/>
        </w:rPr>
      </w:pPr>
      <w:r w:rsidRPr="00145C16">
        <w:rPr>
          <w:rFonts w:ascii="Arial" w:hAnsi="Arial" w:cs="Arial"/>
          <w:spacing w:val="-2"/>
          <w:sz w:val="18"/>
          <w:szCs w:val="20"/>
          <w:u w:val="single"/>
        </w:rPr>
        <w:t>Documento redatto sotto forma di dichiarazione sostitutiva dell’atto di notorietà ai sensi dell’art. 47 del D.P.R. n. 445/2000</w:t>
      </w:r>
    </w:p>
    <w:p w:rsidR="00B06DBD" w:rsidRPr="00145C16" w:rsidRDefault="00B06DBD" w:rsidP="00B06DB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:rsidR="00B06DBD" w:rsidRPr="00145C16" w:rsidRDefault="00B06DBD" w:rsidP="00B06DB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Capitolo 1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Specializzazione della funzione e della programmazione didattica in rapporto al contesto territoriale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quanto e in che modo l’offerta didattica del CEA è coerente al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testo territoriale i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n cui opera.</w:t>
            </w: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 xml:space="preserve">Capitolo </w:t>
            </w:r>
            <w:proofErr w:type="gramStart"/>
            <w:r w:rsidRPr="008F77D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Continuità e qualità dei progetti offerti ovvero descrizione delle attività di educazione e interpretazione ambientale, con ritorni economic</w:t>
            </w:r>
            <w:proofErr w:type="gramEnd"/>
            <w:r w:rsidRPr="008F77D3">
              <w:rPr>
                <w:rFonts w:ascii="Arial" w:hAnsi="Arial" w:cs="Arial"/>
                <w:b/>
                <w:sz w:val="20"/>
                <w:szCs w:val="20"/>
              </w:rPr>
              <w:t>i, svolte nell’ultimo triennio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se l’offerta didattica del CEA (con ritorni economici) è consolidata negli anni e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risulta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coerente con l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eguenti 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tematiche prioritarie regionali: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Gestione sostenibile delle risorse e dei rifiuti (prevenzione, raccolta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differenziata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>, recupero, riciclo);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mbiente naturale (aree protette, biodiversità, Rete natura 2000);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Educazione alimentare sostenibile e ai sani stili di vita;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Turismo sostenibile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Mobilità dolce;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gricoltura e pesca sostenibili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Inquina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Cambiamenti climatici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Energia sostenibile (risparmio, efficienza, fonti rinnovabili);</w:t>
            </w:r>
          </w:p>
          <w:p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cqua</w:t>
            </w:r>
          </w:p>
          <w:p w:rsidR="00B06DBD" w:rsidRPr="008F77D3" w:rsidRDefault="00B06DBD" w:rsidP="00B01DA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e/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n 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le ricorrenze </w:t>
            </w:r>
            <w:r>
              <w:rPr>
                <w:rFonts w:ascii="Arial" w:hAnsi="Arial" w:cs="Arial"/>
                <w:i/>
                <w:sz w:val="20"/>
                <w:szCs w:val="20"/>
              </w:rPr>
              <w:t>istituite e aventi un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impatto mediatic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 livello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sovra - regionale.</w:t>
            </w:r>
            <w:proofErr w:type="gramEnd"/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lastRenderedPageBreak/>
              <w:t xml:space="preserve">Capitolo </w:t>
            </w:r>
            <w:proofErr w:type="gramStart"/>
            <w:r w:rsidRPr="008F77D3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Capacità economica ovvero di autonomia e sostenibilità finanziaria evidenziata sulla base dei bilanci degli ultimi tre anni, relativi alle attività del </w:t>
            </w:r>
            <w:proofErr w:type="gram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CEA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Nota: dalla relazione deve emergere quale quota del bilancio del CE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gli ultimi tre anni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sia coperta da eventuali finanziamenti regiona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rettamente destinati all’educazione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ambientale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 xml:space="preserve">Capitolo </w:t>
            </w:r>
            <w:proofErr w:type="gramStart"/>
            <w:r w:rsidRPr="008F77D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Capacità di programmazione finanziaria da realizzarsi </w:t>
            </w:r>
            <w:proofErr w:type="gram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gramEnd"/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 riferimento al prossimo triennio, specificando entrate, uscite ed investimenti che saranno realizzati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quale quota del programma finanziario delle attività del prossimo triennio abbia una copertura diversa dai finanziamenti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regionali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lastRenderedPageBreak/>
              <w:t xml:space="preserve">Capitolo </w:t>
            </w:r>
            <w:proofErr w:type="gramStart"/>
            <w:r w:rsidRPr="008F77D3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Capacità di </w:t>
            </w:r>
            <w:proofErr w:type="gram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aggregazione</w:t>
            </w:r>
            <w:proofErr w:type="gramEnd"/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 e coinvolgimento sociale con particolare riferimento ai Centri Risorse (comprese le realtà scolastiche esistenti nell’ambito operativo di riferimento)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il numero dei Centri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isors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coinvolt</w:t>
            </w:r>
            <w:r w:rsidR="00893C59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negli ultimi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3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anni. Per Centri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isors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si 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intendono strutture e soggetti istituzionali e sociali con funzioni di supporto alle attività dei CEA (es. scuole, ufficio scolastico regionale, università, fattorie didattiche, centri visita, biblioteche, associazioni, musei, ecomusei, altre strutture adibite a funzioni nel settore dell’informazione e della promozione naturalistica, culturale o turistica, </w:t>
            </w:r>
            <w:proofErr w:type="spell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Arpam</w:t>
            </w:r>
            <w:proofErr w:type="spell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, Assam, ludoteche del riuso, ecc.). 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 xml:space="preserve">Capitolo </w:t>
            </w:r>
            <w:proofErr w:type="gramStart"/>
            <w:r w:rsidRPr="008F77D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Capacità di attivare azioni </w:t>
            </w:r>
            <w:proofErr w:type="gram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ed</w:t>
            </w:r>
            <w:proofErr w:type="gramEnd"/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 attività di </w:t>
            </w:r>
            <w:proofErr w:type="spell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incoming</w:t>
            </w:r>
            <w:proofErr w:type="spellEnd"/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 (tour operator) a favore del territorio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se e in che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modalità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il CEA svolge attività che favoriscono, anche indirettamente, attività di </w:t>
            </w:r>
            <w:proofErr w:type="spell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incoming</w:t>
            </w:r>
            <w:proofErr w:type="spell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(organizzazione di pacchetti turistici giornalieri, week-end, settimanali).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lastRenderedPageBreak/>
              <w:t xml:space="preserve">Capitolo </w:t>
            </w:r>
            <w:proofErr w:type="gramStart"/>
            <w:r w:rsidRPr="008F77D3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Qualificazione del personale, </w:t>
            </w:r>
            <w:proofErr w:type="gram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 gestione assicurata da personale qualificato in grado di fornire informazioni adeguate anche a visitatori stranieri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1A6A4E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quante persone qualificate operano nel CEA. </w:t>
            </w:r>
            <w:r w:rsidR="001A6A4E">
              <w:rPr>
                <w:rFonts w:ascii="Arial" w:hAnsi="Arial" w:cs="Arial"/>
                <w:i/>
                <w:sz w:val="20"/>
                <w:szCs w:val="20"/>
              </w:rPr>
              <w:t xml:space="preserve">La persona </w:t>
            </w:r>
            <w:proofErr w:type="gramStart"/>
            <w:r w:rsidR="001A6A4E">
              <w:rPr>
                <w:rFonts w:ascii="Arial" w:hAnsi="Arial" w:cs="Arial"/>
                <w:i/>
                <w:sz w:val="20"/>
                <w:szCs w:val="20"/>
              </w:rPr>
              <w:t xml:space="preserve">si </w:t>
            </w:r>
            <w:proofErr w:type="gramEnd"/>
            <w:r w:rsidR="001A6A4E">
              <w:rPr>
                <w:rFonts w:ascii="Arial" w:hAnsi="Arial" w:cs="Arial"/>
                <w:i/>
                <w:sz w:val="20"/>
                <w:szCs w:val="20"/>
              </w:rPr>
              <w:t>intende “qualificata” quando soddisfa una o più delle seguenti condizioni:</w:t>
            </w:r>
          </w:p>
          <w:p w:rsidR="001A6A4E" w:rsidRPr="001A6A4E" w:rsidRDefault="001A6A4E" w:rsidP="001A6A4E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1A6A4E">
              <w:rPr>
                <w:rFonts w:ascii="Arial" w:hAnsi="Arial" w:cs="Arial"/>
                <w:i/>
                <w:sz w:val="20"/>
                <w:szCs w:val="20"/>
              </w:rPr>
              <w:t>laureata</w:t>
            </w:r>
            <w:proofErr w:type="gramEnd"/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in tematiche riconducibili alla sostenibilità ambientale;</w:t>
            </w:r>
          </w:p>
          <w:p w:rsidR="001A6A4E" w:rsidRPr="001A6A4E" w:rsidRDefault="001A6A4E" w:rsidP="001A6A4E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A6A4E">
              <w:rPr>
                <w:rFonts w:ascii="Arial" w:hAnsi="Arial" w:cs="Arial"/>
                <w:i/>
                <w:sz w:val="20"/>
                <w:szCs w:val="20"/>
              </w:rPr>
              <w:t>figura professional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riconosciuta ai sensi della normativa vigente: Guida alpina, di Media montagna, Naturalistica, Turistica, </w:t>
            </w:r>
            <w:proofErr w:type="gramStart"/>
            <w:r w:rsidRPr="001A6A4E">
              <w:rPr>
                <w:rFonts w:ascii="Arial" w:hAnsi="Arial" w:cs="Arial"/>
                <w:i/>
                <w:sz w:val="20"/>
                <w:szCs w:val="20"/>
              </w:rPr>
              <w:t>altr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figure professional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proofErr w:type="gramEnd"/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(nelle tematiche oggetto delle attività di educazione ambientale) riconosciut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ai sensi di legge;</w:t>
            </w:r>
          </w:p>
          <w:p w:rsidR="001A6A4E" w:rsidRPr="001A6A4E" w:rsidRDefault="001A6A4E" w:rsidP="001A6A4E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1A6A4E">
              <w:rPr>
                <w:rFonts w:ascii="Arial" w:hAnsi="Arial" w:cs="Arial"/>
                <w:i/>
                <w:sz w:val="20"/>
                <w:szCs w:val="20"/>
              </w:rPr>
              <w:t>responsabile</w:t>
            </w:r>
            <w:proofErr w:type="gramEnd"/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di un CEA riconosciuto dalla Regione Marche per almeno 3 anni;</w:t>
            </w:r>
          </w:p>
          <w:p w:rsidR="001A6A4E" w:rsidRPr="001A6A4E" w:rsidRDefault="001A6A4E" w:rsidP="001A6A4E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1A6A4E">
              <w:rPr>
                <w:rFonts w:ascii="Arial" w:hAnsi="Arial" w:cs="Arial"/>
                <w:i/>
                <w:sz w:val="20"/>
                <w:szCs w:val="20"/>
              </w:rPr>
              <w:t>educatore</w:t>
            </w:r>
            <w:proofErr w:type="gramEnd"/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presso un CEA riconosciuto dalla Regione Marche per almeno 5 anni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Per ogni persona indicare le seguenti informazioni: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Nominativo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Qualifica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ssunto a tempo indeterminato: SI/NO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Diplomato o laureato: SI/NO</w:t>
            </w:r>
          </w:p>
          <w:p w:rsidR="00B06DBD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qualifica indicata deve essere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sup</w:t>
            </w:r>
            <w:r>
              <w:rPr>
                <w:rFonts w:ascii="Arial" w:hAnsi="Arial" w:cs="Arial"/>
                <w:i/>
                <w:sz w:val="20"/>
                <w:szCs w:val="20"/>
              </w:rPr>
              <w:t>portata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da idonea documentazion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da non allegare) 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in possesso del CEA (es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urriculum vitae, diplomi, attestazioni,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ecc.)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Indicare infine il n. di anni di gestione svolta dal CEA: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 xml:space="preserve">Capitolo </w:t>
            </w:r>
            <w:proofErr w:type="gramStart"/>
            <w:r w:rsidRPr="008F77D3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Attrezzature disponibili per il pubblico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Nota: dalla relazione deve emergere quali tra le seguenti attrezzature sono disponibili per le attività INFEA: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ula didattica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Centro visite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Sentiero natura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Spazio aperto di almeno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1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ha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Laboratorio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Sala conferenze</w:t>
            </w: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Biblioteca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Mediateca</w:t>
            </w: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lastRenderedPageBreak/>
              <w:t xml:space="preserve">Capitolo </w:t>
            </w:r>
            <w:proofErr w:type="gramStart"/>
            <w:r w:rsidRPr="008F77D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Utenza, </w:t>
            </w:r>
            <w:proofErr w:type="gram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 n. complessivo di utenti paganti (come media degli ultimi 3 anni) distinti per tipologia (cittadini, scuole) e bacino territoriale dell’utenza interessato</w:t>
            </w:r>
          </w:p>
          <w:p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:rsidTr="00B01DA9">
        <w:tc>
          <w:tcPr>
            <w:tcW w:w="9778" w:type="dxa"/>
            <w:tcBorders>
              <w:top w:val="single" w:sz="4" w:space="0" w:color="auto"/>
            </w:tcBorders>
          </w:tcPr>
          <w:p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Indicare i seguenti dati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relativi ai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destinatari delle attività INFEA (come media degli ultimi 3 anni):</w:t>
            </w:r>
          </w:p>
          <w:p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n.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utenti paganti</w:t>
            </w:r>
          </w:p>
          <w:p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n.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classi</w:t>
            </w: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I dati devono essere supportati da idonea documentazion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da non allegare) 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in possesso del CEA (es. documenti fiscali per l’utenza pagante, schede di partecipazione controfirmate o attestazioni da parte dell’utenza per quella non pagante, ecc.)</w:t>
            </w: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:rsidR="00B06DBD" w:rsidRPr="008F77D3" w:rsidRDefault="00B06DBD" w:rsidP="00B06D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6DBD" w:rsidRPr="008F77D3" w:rsidRDefault="00B06DBD" w:rsidP="00B06D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06DBD" w:rsidRPr="008F77D3" w:rsidTr="00B01DA9">
        <w:tc>
          <w:tcPr>
            <w:tcW w:w="4889" w:type="dxa"/>
          </w:tcPr>
          <w:p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Luogo e data</w:t>
            </w:r>
          </w:p>
        </w:tc>
        <w:tc>
          <w:tcPr>
            <w:tcW w:w="4889" w:type="dxa"/>
            <w:vAlign w:val="center"/>
          </w:tcPr>
          <w:p w:rsidR="00B06DBD" w:rsidRPr="008F77D3" w:rsidRDefault="00B06DBD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Firma del legale rappresentante</w:t>
            </w:r>
          </w:p>
        </w:tc>
      </w:tr>
      <w:tr w:rsidR="00B06DBD" w:rsidRPr="008F77D3" w:rsidTr="00B01DA9">
        <w:tc>
          <w:tcPr>
            <w:tcW w:w="4889" w:type="dxa"/>
          </w:tcPr>
          <w:p w:rsidR="00B06DBD" w:rsidRPr="008F77D3" w:rsidRDefault="00B06DBD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DBD" w:rsidRPr="008F77D3" w:rsidRDefault="00B06DBD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DBD" w:rsidRPr="008F77D3" w:rsidRDefault="00B06DBD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:rsidR="00B06DBD" w:rsidRPr="008F77D3" w:rsidRDefault="00B06DBD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DBD" w:rsidRPr="008F77D3" w:rsidRDefault="00B06DBD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</w:tbl>
    <w:p w:rsidR="00B06DBD" w:rsidRPr="008F77D3" w:rsidRDefault="00B06DBD" w:rsidP="00B06D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21EE2" w:rsidRDefault="00121E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21EE2" w:rsidRPr="00121EE2" w:rsidRDefault="00121EE2" w:rsidP="00121EE2">
      <w:pPr>
        <w:pStyle w:val="Stile1"/>
        <w:jc w:val="center"/>
        <w:rPr>
          <w:rFonts w:ascii="Arial" w:hAnsi="Arial" w:cs="Arial"/>
          <w:b/>
          <w:sz w:val="20"/>
          <w:szCs w:val="22"/>
        </w:rPr>
      </w:pPr>
      <w:r w:rsidRPr="00121EE2">
        <w:rPr>
          <w:rFonts w:ascii="Arial" w:hAnsi="Arial" w:cs="Arial"/>
          <w:b/>
          <w:sz w:val="20"/>
          <w:szCs w:val="22"/>
        </w:rPr>
        <w:lastRenderedPageBreak/>
        <w:t>INFORMATIVA SUL TRATTAMENTO DEI DATI PERSONALI</w:t>
      </w:r>
    </w:p>
    <w:p w:rsidR="00121EE2" w:rsidRPr="00121EE2" w:rsidRDefault="00121EE2" w:rsidP="00121EE2">
      <w:pPr>
        <w:pStyle w:val="Stile1"/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i/>
          <w:sz w:val="20"/>
          <w:szCs w:val="22"/>
        </w:rPr>
        <w:t>ai sensi dell’art. 13, Regolamento 2016/679/UE - GDPR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La Regione Marche in conformità al Regolamento 2016/679/UE (</w:t>
      </w:r>
      <w:r w:rsidRPr="00121EE2">
        <w:rPr>
          <w:rFonts w:ascii="Arial" w:hAnsi="Arial" w:cs="Arial"/>
          <w:i/>
          <w:sz w:val="20"/>
          <w:szCs w:val="22"/>
        </w:rPr>
        <w:t xml:space="preserve">General Data </w:t>
      </w:r>
      <w:proofErr w:type="spellStart"/>
      <w:r w:rsidRPr="00121EE2">
        <w:rPr>
          <w:rFonts w:ascii="Arial" w:hAnsi="Arial" w:cs="Arial"/>
          <w:i/>
          <w:sz w:val="20"/>
          <w:szCs w:val="22"/>
        </w:rPr>
        <w:t>Protection</w:t>
      </w:r>
      <w:proofErr w:type="spellEnd"/>
      <w:r w:rsidRPr="00121EE2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121EE2">
        <w:rPr>
          <w:rFonts w:ascii="Arial" w:hAnsi="Arial" w:cs="Arial"/>
          <w:i/>
          <w:sz w:val="20"/>
          <w:szCs w:val="22"/>
        </w:rPr>
        <w:t>Regulation</w:t>
      </w:r>
      <w:proofErr w:type="spellEnd"/>
      <w:r w:rsidRPr="00121EE2">
        <w:rPr>
          <w:rFonts w:ascii="Arial" w:hAnsi="Arial" w:cs="Arial"/>
          <w:sz w:val="20"/>
          <w:szCs w:val="22"/>
        </w:rPr>
        <w:t xml:space="preserve"> - GDPR) La informa sulle </w:t>
      </w:r>
      <w:proofErr w:type="gramStart"/>
      <w:r w:rsidRPr="00121EE2">
        <w:rPr>
          <w:rFonts w:ascii="Arial" w:hAnsi="Arial" w:cs="Arial"/>
          <w:sz w:val="20"/>
          <w:szCs w:val="22"/>
        </w:rPr>
        <w:t>modalità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di trattamento dei dati da Lei forniti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Il Titolare del trattamento è la Regione </w:t>
      </w:r>
      <w:proofErr w:type="gramStart"/>
      <w:r w:rsidRPr="00121EE2">
        <w:rPr>
          <w:rFonts w:ascii="Arial" w:hAnsi="Arial" w:cs="Arial"/>
          <w:sz w:val="20"/>
          <w:szCs w:val="22"/>
        </w:rPr>
        <w:t>Marche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- Giunta Regionale con sede in via Gentile da Fabriano n. 9 - 60125 Ancona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Responsabile della Protezione dei Dati ha sede in via Gentile da Fabriano n. 9 - 60125 Ancona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La casella di posta elettronica, cui potrà indirizzare questioni relative ai trattamenti di dati che La riguardano, è: </w:t>
      </w:r>
      <w:hyperlink r:id="rId7" w:history="1">
        <w:r w:rsidRPr="00121EE2">
          <w:rPr>
            <w:rStyle w:val="Collegamentoipertestuale"/>
            <w:rFonts w:ascii="Arial" w:hAnsi="Arial" w:cs="Arial"/>
            <w:sz w:val="20"/>
          </w:rPr>
          <w:t>rpd@regione.marche.it</w:t>
        </w:r>
      </w:hyperlink>
      <w:r w:rsidRPr="00121EE2">
        <w:rPr>
          <w:rFonts w:ascii="Arial" w:hAnsi="Arial" w:cs="Arial"/>
          <w:sz w:val="20"/>
        </w:rPr>
        <w:t xml:space="preserve">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Le finalità del trattamento cui sono destinati i dati personali sono lo svolgimento delle attività istituzionali riconducibili ai procedimenti amministrativi in tema </w:t>
      </w:r>
      <w:proofErr w:type="gramStart"/>
      <w:r w:rsidRPr="00121EE2">
        <w:rPr>
          <w:rFonts w:ascii="Arial" w:hAnsi="Arial" w:cs="Arial"/>
          <w:sz w:val="20"/>
        </w:rPr>
        <w:t xml:space="preserve">di </w:t>
      </w:r>
      <w:proofErr w:type="gramEnd"/>
      <w:r w:rsidRPr="00121EE2">
        <w:rPr>
          <w:rFonts w:ascii="Arial" w:hAnsi="Arial" w:cs="Arial"/>
          <w:sz w:val="20"/>
        </w:rPr>
        <w:t>informazione, formazione ed educazione ambientale - INFEA Marche (riconoscimento titolarità dei Centri di educazione ambientale e sostegno economico ai progetti di rete dei CEA) e la base giuridica del trattamento (ai sensi degli articoli 6 e/o 9 del Regolamento 2016/679/UE) è la L.R. n. 52/1974 e la D.A.A. n. 51/2017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I dati raccolti potranno essere trattati inoltre a fini di archiviazione (protocollo e conservazione documentale) </w:t>
      </w:r>
      <w:proofErr w:type="gramStart"/>
      <w:r w:rsidRPr="00121EE2">
        <w:rPr>
          <w:rFonts w:ascii="Arial" w:hAnsi="Arial" w:cs="Arial"/>
          <w:sz w:val="20"/>
        </w:rPr>
        <w:t>nonché</w:t>
      </w:r>
      <w:proofErr w:type="gramEnd"/>
      <w:r w:rsidRPr="00121EE2">
        <w:rPr>
          <w:rFonts w:ascii="Arial" w:hAnsi="Arial" w:cs="Arial"/>
          <w:sz w:val="20"/>
        </w:rPr>
        <w:t xml:space="preserve">, in forma aggregata, a fini statistici.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I dati non saranno comunicati ad altri soggetti né diffusi.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Il periodo di conservazione, ai sensi dell’articolo </w:t>
      </w:r>
      <w:proofErr w:type="gramStart"/>
      <w:r w:rsidRPr="00121EE2">
        <w:rPr>
          <w:rFonts w:ascii="Arial" w:hAnsi="Arial" w:cs="Arial"/>
          <w:sz w:val="20"/>
          <w:szCs w:val="22"/>
        </w:rPr>
        <w:t>5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, par. 1, </w:t>
      </w:r>
      <w:proofErr w:type="spellStart"/>
      <w:proofErr w:type="gramStart"/>
      <w:r w:rsidRPr="00121EE2">
        <w:rPr>
          <w:rFonts w:ascii="Arial" w:hAnsi="Arial" w:cs="Arial"/>
          <w:sz w:val="20"/>
          <w:szCs w:val="22"/>
        </w:rPr>
        <w:t>lett</w:t>
      </w:r>
      <w:proofErr w:type="spellEnd"/>
      <w:r w:rsidRPr="00121EE2">
        <w:rPr>
          <w:rFonts w:ascii="Arial" w:hAnsi="Arial" w:cs="Arial"/>
          <w:sz w:val="20"/>
          <w:szCs w:val="22"/>
        </w:rPr>
        <w:t>.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e) del Regolamento 2016/679/UE, è determinato, ed è, per fini di archiviazione (protocollo e conservazione documentale), il tempo stabilito dai regolamenti per la gestione procedimentale e documentale e da leggi e regolamenti in materia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</w:t>
      </w:r>
      <w:proofErr w:type="gramStart"/>
      <w:r w:rsidRPr="00121EE2">
        <w:rPr>
          <w:rFonts w:ascii="Arial" w:hAnsi="Arial" w:cs="Arial"/>
          <w:sz w:val="20"/>
          <w:szCs w:val="22"/>
        </w:rPr>
        <w:t>ovvero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opporsi al loro trattamento; potrà inoltre esercitare il diritto alla portabilità dei dati.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Ha diritto di proporre reclamo, ai sensi dell’articolo </w:t>
      </w:r>
      <w:proofErr w:type="gramStart"/>
      <w:r w:rsidRPr="00121EE2">
        <w:rPr>
          <w:rFonts w:ascii="Arial" w:hAnsi="Arial" w:cs="Arial"/>
          <w:sz w:val="20"/>
          <w:szCs w:val="22"/>
        </w:rPr>
        <w:t>77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del Regolamento 2016/679/UE, al Garante per la protezione dei dati personali con sede a Roma.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conferimento dei dati discende da un obbligo legale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L’interessato ha l’obbligo di fornire i dati personali. Il mancato conferimento dei dati personali potrebbe comportare la non conclusione dei procedimenti amministrativi che coinvolgono il soggetto interessato.</w:t>
      </w:r>
    </w:p>
    <w:p w:rsidR="00121EE2" w:rsidRPr="00121EE2" w:rsidRDefault="00121EE2" w:rsidP="00121EE2">
      <w:pPr>
        <w:pStyle w:val="Stile1"/>
        <w:rPr>
          <w:rFonts w:ascii="Arial" w:hAnsi="Arial" w:cs="Arial"/>
          <w:i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i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jc w:val="right"/>
        <w:rPr>
          <w:rFonts w:ascii="Arial" w:hAnsi="Arial" w:cs="Arial"/>
          <w:i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       Il Responsabile del trattamento dei dati </w:t>
      </w:r>
      <w:r w:rsidRPr="00121EE2">
        <w:rPr>
          <w:rFonts w:ascii="Arial" w:hAnsi="Arial" w:cs="Arial"/>
          <w:i/>
          <w:sz w:val="20"/>
          <w:szCs w:val="22"/>
        </w:rPr>
        <w:t xml:space="preserve">Dirigente </w:t>
      </w:r>
      <w:proofErr w:type="gramStart"/>
      <w:r w:rsidRPr="00121EE2">
        <w:rPr>
          <w:rFonts w:ascii="Arial" w:hAnsi="Arial" w:cs="Arial"/>
          <w:i/>
          <w:sz w:val="20"/>
          <w:szCs w:val="22"/>
        </w:rPr>
        <w:t>P.F.</w:t>
      </w:r>
      <w:proofErr w:type="gramEnd"/>
      <w:r w:rsidRPr="00121EE2">
        <w:rPr>
          <w:rFonts w:ascii="Arial" w:hAnsi="Arial" w:cs="Arial"/>
          <w:i/>
          <w:sz w:val="20"/>
          <w:szCs w:val="22"/>
        </w:rPr>
        <w:t xml:space="preserve"> Valutazioni e autorizzazioni ambientali,</w:t>
      </w:r>
    </w:p>
    <w:p w:rsidR="00121EE2" w:rsidRPr="00121EE2" w:rsidRDefault="00121EE2" w:rsidP="00121EE2">
      <w:pPr>
        <w:pStyle w:val="Stile1"/>
        <w:jc w:val="right"/>
        <w:rPr>
          <w:rFonts w:ascii="Arial" w:hAnsi="Arial" w:cs="Arial"/>
          <w:i/>
          <w:sz w:val="20"/>
          <w:szCs w:val="22"/>
        </w:rPr>
      </w:pPr>
      <w:r w:rsidRPr="00121EE2">
        <w:rPr>
          <w:rFonts w:ascii="Arial" w:hAnsi="Arial" w:cs="Arial"/>
          <w:i/>
          <w:sz w:val="20"/>
          <w:szCs w:val="22"/>
        </w:rPr>
        <w:t>Qualità dell’aria, Protezione naturalistica</w:t>
      </w:r>
    </w:p>
    <w:p w:rsidR="00121EE2" w:rsidRPr="00121EE2" w:rsidRDefault="00121EE2" w:rsidP="00121EE2">
      <w:pPr>
        <w:pStyle w:val="Stile1"/>
        <w:jc w:val="right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Dott. Roberto Ciccioli</w:t>
      </w:r>
    </w:p>
    <w:sectPr w:rsidR="00121EE2" w:rsidRPr="00121EE2" w:rsidSect="001D2AE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68D"/>
    <w:multiLevelType w:val="hybridMultilevel"/>
    <w:tmpl w:val="0AEEC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670BD"/>
    <w:multiLevelType w:val="hybridMultilevel"/>
    <w:tmpl w:val="8318C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037"/>
    <w:multiLevelType w:val="hybridMultilevel"/>
    <w:tmpl w:val="CAD29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B406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5826666B"/>
    <w:multiLevelType w:val="hybridMultilevel"/>
    <w:tmpl w:val="ABE4BF9E"/>
    <w:lvl w:ilvl="0" w:tplc="6982104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@Lohit Hindi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4A4082"/>
    <w:multiLevelType w:val="hybridMultilevel"/>
    <w:tmpl w:val="E222B24C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B2E93"/>
    <w:multiLevelType w:val="hybridMultilevel"/>
    <w:tmpl w:val="DC5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C48C4"/>
    <w:multiLevelType w:val="hybridMultilevel"/>
    <w:tmpl w:val="795886C6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16269"/>
    <w:multiLevelType w:val="hybridMultilevel"/>
    <w:tmpl w:val="564E60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25"/>
    <w:rsid w:val="00080804"/>
    <w:rsid w:val="00121EE2"/>
    <w:rsid w:val="0013699C"/>
    <w:rsid w:val="00186F00"/>
    <w:rsid w:val="001A6A4E"/>
    <w:rsid w:val="001D2AE6"/>
    <w:rsid w:val="002B1625"/>
    <w:rsid w:val="004052E1"/>
    <w:rsid w:val="004746D0"/>
    <w:rsid w:val="00485C11"/>
    <w:rsid w:val="004D1058"/>
    <w:rsid w:val="00587DCC"/>
    <w:rsid w:val="00736738"/>
    <w:rsid w:val="00745561"/>
    <w:rsid w:val="0077705C"/>
    <w:rsid w:val="007F635A"/>
    <w:rsid w:val="0084765B"/>
    <w:rsid w:val="00893C59"/>
    <w:rsid w:val="00957087"/>
    <w:rsid w:val="009E2F91"/>
    <w:rsid w:val="00B01DA9"/>
    <w:rsid w:val="00B06DBD"/>
    <w:rsid w:val="00CA49FA"/>
    <w:rsid w:val="00DD1D2C"/>
    <w:rsid w:val="00DF2D5C"/>
    <w:rsid w:val="00EA4554"/>
    <w:rsid w:val="00F7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8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455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BD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121EE2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8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455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BD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121EE2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1E6C-ABE5-4266-BA53-C4E1233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oni</dc:creator>
  <cp:lastModifiedBy>Alessandro Zepponi</cp:lastModifiedBy>
  <cp:revision>17</cp:revision>
  <cp:lastPrinted>2018-12-10T11:27:00Z</cp:lastPrinted>
  <dcterms:created xsi:type="dcterms:W3CDTF">2018-03-29T13:27:00Z</dcterms:created>
  <dcterms:modified xsi:type="dcterms:W3CDTF">2019-07-25T14:35:00Z</dcterms:modified>
</cp:coreProperties>
</file>